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AE" w:rsidRDefault="00B44DA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F7D5690DA1F470CB4FB7E57C22C0B0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44DAE" w:rsidRPr="00585C31" w:rsidRDefault="00B44DAE" w:rsidP="000F1DF9">
      <w:pPr>
        <w:spacing w:after="0" w:line="240" w:lineRule="auto"/>
        <w:rPr>
          <w:rFonts w:cs="Times New Roman"/>
          <w:szCs w:val="24"/>
        </w:rPr>
      </w:pPr>
    </w:p>
    <w:p w:rsidR="00B44DAE" w:rsidRPr="00585C31" w:rsidRDefault="00B44DA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44DAE" w:rsidTr="000F1DF9">
        <w:tc>
          <w:tcPr>
            <w:tcW w:w="2718" w:type="dxa"/>
          </w:tcPr>
          <w:p w:rsidR="00B44DAE" w:rsidRPr="005C2A78" w:rsidRDefault="00B44DA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4676747570D40259AD57557FFAB68F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44DAE" w:rsidRPr="00FF6471" w:rsidRDefault="00B44DA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E34E93D998C4D55BD9966CAF5E85A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742</w:t>
                </w:r>
              </w:sdtContent>
            </w:sdt>
          </w:p>
        </w:tc>
      </w:tr>
      <w:tr w:rsidR="00B44DA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DA3BD3A0114463B9DF595D8116274ED"/>
            </w:placeholder>
          </w:sdtPr>
          <w:sdtContent>
            <w:tc>
              <w:tcPr>
                <w:tcW w:w="2718" w:type="dxa"/>
              </w:tcPr>
              <w:p w:rsidR="00B44DAE" w:rsidRPr="000F1DF9" w:rsidRDefault="00B44DA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436 SMT-F</w:t>
                </w:r>
              </w:p>
            </w:tc>
          </w:sdtContent>
        </w:sdt>
        <w:tc>
          <w:tcPr>
            <w:tcW w:w="6858" w:type="dxa"/>
          </w:tcPr>
          <w:p w:rsidR="00B44DAE" w:rsidRPr="005C2A78" w:rsidRDefault="00B44DA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860D4F03FA24AC88BCC7298753372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CBADD0E37D141A1A265B1C9E9BC98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35BC13A1CBE4A119D7D1EF3D2ED62E6"/>
                </w:placeholder>
                <w:showingPlcHdr/>
              </w:sdtPr>
              <w:sdtContent/>
            </w:sdt>
          </w:p>
        </w:tc>
      </w:tr>
      <w:tr w:rsidR="00B44DAE" w:rsidTr="000F1DF9">
        <w:tc>
          <w:tcPr>
            <w:tcW w:w="2718" w:type="dxa"/>
          </w:tcPr>
          <w:p w:rsidR="00B44DAE" w:rsidRPr="00BC7495" w:rsidRDefault="00B44D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90ACDF07C7C493797CF0FCFB71DC115"/>
            </w:placeholder>
          </w:sdtPr>
          <w:sdtContent>
            <w:tc>
              <w:tcPr>
                <w:tcW w:w="6858" w:type="dxa"/>
              </w:tcPr>
              <w:p w:rsidR="00B44DAE" w:rsidRPr="00FF6471" w:rsidRDefault="00B44D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44DAE" w:rsidTr="000F1DF9">
        <w:tc>
          <w:tcPr>
            <w:tcW w:w="2718" w:type="dxa"/>
          </w:tcPr>
          <w:p w:rsidR="00B44DAE" w:rsidRPr="00BC7495" w:rsidRDefault="00B44D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3FB98C3ADA247638B39B1FABACB4BB2"/>
            </w:placeholder>
            <w:date w:fullDate="2019-04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44DAE" w:rsidRPr="00FF6471" w:rsidRDefault="00B44D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1/2019</w:t>
                </w:r>
              </w:p>
            </w:tc>
          </w:sdtContent>
        </w:sdt>
      </w:tr>
      <w:tr w:rsidR="00B44DAE" w:rsidTr="000F1DF9">
        <w:tc>
          <w:tcPr>
            <w:tcW w:w="2718" w:type="dxa"/>
          </w:tcPr>
          <w:p w:rsidR="00B44DAE" w:rsidRPr="00BC7495" w:rsidRDefault="00B44D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9F2415240684B9982E937415929DB55"/>
            </w:placeholder>
          </w:sdtPr>
          <w:sdtContent>
            <w:tc>
              <w:tcPr>
                <w:tcW w:w="6858" w:type="dxa"/>
              </w:tcPr>
              <w:p w:rsidR="00B44DAE" w:rsidRPr="00FF6471" w:rsidRDefault="00B44D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B44DAE" w:rsidRPr="00FF6471" w:rsidRDefault="00B44DAE" w:rsidP="000F1DF9">
      <w:pPr>
        <w:spacing w:after="0" w:line="240" w:lineRule="auto"/>
        <w:rPr>
          <w:rFonts w:cs="Times New Roman"/>
          <w:szCs w:val="24"/>
        </w:rPr>
      </w:pPr>
    </w:p>
    <w:p w:rsidR="00B44DAE" w:rsidRPr="00FF6471" w:rsidRDefault="00B44DAE" w:rsidP="000F1DF9">
      <w:pPr>
        <w:spacing w:after="0" w:line="240" w:lineRule="auto"/>
        <w:rPr>
          <w:rFonts w:cs="Times New Roman"/>
          <w:szCs w:val="24"/>
        </w:rPr>
      </w:pPr>
    </w:p>
    <w:p w:rsidR="00B44DAE" w:rsidRPr="00FF6471" w:rsidRDefault="00B44DA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DD84396D8BA4675BD3BE6B47C957EFA"/>
        </w:placeholder>
      </w:sdtPr>
      <w:sdtContent>
        <w:p w:rsidR="00B44DAE" w:rsidRDefault="00B44DA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4EC4B8EABF44ABEB80789BBFB7EB633"/>
        </w:placeholder>
      </w:sdtPr>
      <w:sdtContent>
        <w:p w:rsidR="00B44DAE" w:rsidRDefault="00B44DAE" w:rsidP="00912B64">
          <w:pPr>
            <w:pStyle w:val="NormalWeb"/>
            <w:spacing w:before="0" w:beforeAutospacing="0" w:after="0" w:afterAutospacing="0"/>
            <w:jc w:val="both"/>
            <w:divId w:val="1207060442"/>
            <w:rPr>
              <w:rFonts w:eastAsia="Times New Roman"/>
              <w:bCs/>
            </w:rPr>
          </w:pPr>
        </w:p>
        <w:p w:rsidR="00B44DAE" w:rsidRPr="00912B64" w:rsidRDefault="00B44DAE" w:rsidP="00912B64">
          <w:pPr>
            <w:pStyle w:val="NormalWeb"/>
            <w:spacing w:before="0" w:beforeAutospacing="0" w:after="0" w:afterAutospacing="0"/>
            <w:jc w:val="both"/>
            <w:divId w:val="1207060442"/>
          </w:pPr>
          <w:r w:rsidRPr="00912B64">
            <w:t>Physicians often have to refer patients to a facility setting to seek further care of health conditions that need surgical care or laboratory analysis. In an effort to stay in-network and prevent the occurrence of a surprise bill, patients and referring physicians often review plan directories that show the network status of facility-based physicians at in-network facilities. Unfortunately, current health plan provider directories do not typically display this information in a uniform or user-friendly manner.</w:t>
          </w:r>
        </w:p>
        <w:p w:rsidR="00B44DAE" w:rsidRPr="00912B64" w:rsidRDefault="00B44DAE" w:rsidP="00912B64">
          <w:pPr>
            <w:pStyle w:val="NormalWeb"/>
            <w:spacing w:before="0" w:beforeAutospacing="0" w:after="0" w:afterAutospacing="0"/>
            <w:jc w:val="both"/>
            <w:divId w:val="1207060442"/>
          </w:pPr>
          <w:r w:rsidRPr="00912B64">
            <w:t> </w:t>
          </w:r>
        </w:p>
        <w:p w:rsidR="00B44DAE" w:rsidRPr="00912B64" w:rsidRDefault="00B44DAE" w:rsidP="00912B64">
          <w:pPr>
            <w:pStyle w:val="NormalWeb"/>
            <w:spacing w:before="0" w:beforeAutospacing="0" w:after="0" w:afterAutospacing="0"/>
            <w:jc w:val="both"/>
            <w:divId w:val="1207060442"/>
          </w:pPr>
          <w:r w:rsidRPr="00912B64">
            <w:t>This legislation would require a health plan's network directory to clearly identify which radiologists, anesthesiologists, pathologists, emergency physicians, neonatologists, and assistant surgeons are in-network at network facilities. "Facility" includes: ambulatory surgery center, birthing center, hospital, and freestanding emergency center. (Original Author's/Sponsor's Statement of Intent)</w:t>
          </w:r>
        </w:p>
        <w:p w:rsidR="00B44DAE" w:rsidRPr="00D70925" w:rsidRDefault="00B44DAE" w:rsidP="00912B6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44DAE" w:rsidRDefault="00B44DA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742 </w:t>
      </w:r>
      <w:bookmarkStart w:id="1" w:name="AmendsCurrentLaw"/>
      <w:bookmarkEnd w:id="1"/>
      <w:r>
        <w:rPr>
          <w:rFonts w:cs="Times New Roman"/>
          <w:szCs w:val="24"/>
        </w:rPr>
        <w:t>amends current law relating to physician and health care provider directories for certain health benefit plans.</w:t>
      </w:r>
    </w:p>
    <w:p w:rsidR="00B44DAE" w:rsidRPr="00912B64" w:rsidRDefault="00B44DA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Pr="005C2A78" w:rsidRDefault="00B44DAE" w:rsidP="00A66F0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E45DAD93F104AC49183952F51A487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44DAE" w:rsidRPr="006529C4" w:rsidRDefault="00B44DAE" w:rsidP="00A66F04">
      <w:pPr>
        <w:spacing w:after="0" w:line="240" w:lineRule="auto"/>
        <w:jc w:val="both"/>
        <w:rPr>
          <w:rFonts w:cs="Times New Roman"/>
          <w:szCs w:val="24"/>
        </w:rPr>
      </w:pPr>
    </w:p>
    <w:p w:rsidR="00B44DAE" w:rsidRPr="006529C4" w:rsidRDefault="00B44DAE" w:rsidP="00A66F0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44DAE" w:rsidRPr="006529C4" w:rsidRDefault="00B44DAE" w:rsidP="00A66F04">
      <w:pPr>
        <w:spacing w:after="0" w:line="240" w:lineRule="auto"/>
        <w:jc w:val="both"/>
        <w:rPr>
          <w:rFonts w:cs="Times New Roman"/>
          <w:szCs w:val="24"/>
        </w:rPr>
      </w:pPr>
    </w:p>
    <w:p w:rsidR="00B44DAE" w:rsidRPr="005C2A78" w:rsidRDefault="00B44DAE" w:rsidP="00A66F0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27F990BD3474E1F81D7E7903AE3D39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44DAE" w:rsidRPr="005C2A78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5020A">
        <w:rPr>
          <w:rFonts w:eastAsia="Times New Roman" w:cs="Times New Roman"/>
          <w:szCs w:val="24"/>
        </w:rPr>
        <w:t>Section 1451.501, Insurance Code, by amending Subdivision (1) and adding Subdivisions (1-a) and (1-b)</w:t>
      </w:r>
      <w:r>
        <w:rPr>
          <w:rFonts w:eastAsia="Times New Roman" w:cs="Times New Roman"/>
          <w:szCs w:val="24"/>
        </w:rPr>
        <w:t xml:space="preserve">, as follows: </w:t>
      </w: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Defines "facility."</w:t>
      </w: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-a) Defines "facility</w:t>
      </w:r>
      <w:r>
        <w:rPr>
          <w:rFonts w:eastAsia="Times New Roman" w:cs="Times New Roman"/>
          <w:szCs w:val="24"/>
        </w:rPr>
        <w:noBreakHyphen/>
        <w:t xml:space="preserve">based physician." </w:t>
      </w: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4DAE" w:rsidRPr="005C2A78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-b) Redesignates existing Subdivision (1), defining, "health care provider," as Subdivision (1-b).  </w:t>
      </w:r>
    </w:p>
    <w:p w:rsidR="00B44DAE" w:rsidRPr="005C2A78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</w:t>
      </w:r>
      <w:r w:rsidRPr="0005020A">
        <w:rPr>
          <w:rFonts w:eastAsia="Times New Roman" w:cs="Times New Roman"/>
          <w:szCs w:val="24"/>
        </w:rPr>
        <w:t xml:space="preserve"> Section 1451.504, Insurance Code, by amending Subsection (b) and adding Subsection (c)</w:t>
      </w:r>
      <w:r>
        <w:rPr>
          <w:rFonts w:eastAsia="Times New Roman" w:cs="Times New Roman"/>
          <w:szCs w:val="24"/>
        </w:rPr>
        <w:t xml:space="preserve">, as follows: </w:t>
      </w: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</w:t>
      </w:r>
      <w:r w:rsidRPr="0005020A">
        <w:rPr>
          <w:rFonts w:eastAsia="Times New Roman" w:cs="Times New Roman"/>
          <w:szCs w:val="24"/>
        </w:rPr>
        <w:t xml:space="preserve"> physician and health care provider directory </w:t>
      </w:r>
      <w:r>
        <w:rPr>
          <w:rFonts w:eastAsia="Times New Roman" w:cs="Times New Roman"/>
          <w:szCs w:val="24"/>
        </w:rPr>
        <w:t xml:space="preserve">to </w:t>
      </w:r>
      <w:r w:rsidRPr="0005020A">
        <w:rPr>
          <w:rFonts w:eastAsia="Times New Roman" w:cs="Times New Roman"/>
          <w:szCs w:val="24"/>
        </w:rPr>
        <w:t>include the name, street address, specialty, if any, and telephone number of each physician and health care provider described by Subsection (a)</w:t>
      </w:r>
      <w:r>
        <w:rPr>
          <w:rFonts w:eastAsia="Times New Roman" w:cs="Times New Roman"/>
          <w:szCs w:val="24"/>
        </w:rPr>
        <w:t xml:space="preserve"> (relating to requiring health benefit plan issuers to develop and maintain a </w:t>
      </w:r>
      <w:r w:rsidRPr="0005020A">
        <w:rPr>
          <w:rFonts w:eastAsia="Times New Roman" w:cs="Times New Roman"/>
          <w:szCs w:val="24"/>
        </w:rPr>
        <w:t>physician and</w:t>
      </w:r>
      <w:r>
        <w:rPr>
          <w:rFonts w:eastAsia="Times New Roman" w:cs="Times New Roman"/>
          <w:szCs w:val="24"/>
        </w:rPr>
        <w:t xml:space="preserve"> health care provider directory)</w:t>
      </w:r>
      <w:r w:rsidRPr="0005020A">
        <w:rPr>
          <w:rFonts w:eastAsia="Times New Roman" w:cs="Times New Roman"/>
          <w:szCs w:val="24"/>
        </w:rPr>
        <w:t xml:space="preserve"> and indicate whether the physician or provider is accepting new patients.</w:t>
      </w: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directory, for </w:t>
      </w:r>
      <w:r w:rsidRPr="0005020A">
        <w:rPr>
          <w:rFonts w:eastAsia="Times New Roman" w:cs="Times New Roman"/>
          <w:szCs w:val="24"/>
        </w:rPr>
        <w:t>each health care provider that is a facility included in the directory under this section</w:t>
      </w:r>
      <w:r>
        <w:rPr>
          <w:rFonts w:eastAsia="Times New Roman" w:cs="Times New Roman"/>
          <w:szCs w:val="24"/>
        </w:rPr>
        <w:t xml:space="preserve"> (Physician and Health Care Provider Directories), to include certain information in a certain format.  </w:t>
      </w: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he directory to list a facility</w:t>
      </w:r>
      <w:r>
        <w:rPr>
          <w:rFonts w:eastAsia="Times New Roman" w:cs="Times New Roman"/>
          <w:szCs w:val="24"/>
        </w:rPr>
        <w:noBreakHyphen/>
        <w:t xml:space="preserve">based physician individually and, if the physician belongs to a physician group, as part of the physician group. </w:t>
      </w:r>
    </w:p>
    <w:p w:rsidR="00B44DAE" w:rsidRPr="005C2A78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1451.505(c), Insurance Code, as follows: </w:t>
      </w: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directory to be: </w:t>
      </w:r>
    </w:p>
    <w:p w:rsidR="00B44DAE" w:rsidRDefault="00B44DAE" w:rsidP="00A66F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5020A">
        <w:rPr>
          <w:rFonts w:eastAsia="Times New Roman" w:cs="Times New Roman"/>
          <w:szCs w:val="24"/>
        </w:rPr>
        <w:t>electronically searchable by physician or health care provider name, specialty, if any, and location</w:t>
      </w:r>
      <w:r>
        <w:rPr>
          <w:rFonts w:eastAsia="Times New Roman" w:cs="Times New Roman"/>
          <w:szCs w:val="24"/>
        </w:rPr>
        <w:t>, rather than e</w:t>
      </w:r>
      <w:r w:rsidRPr="0005020A">
        <w:rPr>
          <w:rFonts w:eastAsia="Times New Roman" w:cs="Times New Roman"/>
          <w:szCs w:val="24"/>
        </w:rPr>
        <w:t>lectronically searchable by physician or health care provider name and location; and</w:t>
      </w:r>
    </w:p>
    <w:p w:rsidR="00B44DAE" w:rsidRDefault="00B44DAE" w:rsidP="00A66F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44DAE" w:rsidRPr="0005020A" w:rsidRDefault="00B44DAE" w:rsidP="00A66F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makes no changes to this subdivision. </w:t>
      </w: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Requires a </w:t>
      </w:r>
      <w:r w:rsidRPr="0005020A">
        <w:rPr>
          <w:rFonts w:eastAsia="Times New Roman" w:cs="Times New Roman"/>
          <w:szCs w:val="24"/>
        </w:rPr>
        <w:t xml:space="preserve">health benefit plan issuer </w:t>
      </w:r>
      <w:r>
        <w:rPr>
          <w:rFonts w:eastAsia="Times New Roman" w:cs="Times New Roman"/>
          <w:szCs w:val="24"/>
        </w:rPr>
        <w:t xml:space="preserve">to </w:t>
      </w:r>
      <w:r w:rsidRPr="0005020A">
        <w:rPr>
          <w:rFonts w:eastAsia="Times New Roman" w:cs="Times New Roman"/>
          <w:szCs w:val="24"/>
        </w:rPr>
        <w:t>update the issuer's website to conform with Subchapter K</w:t>
      </w:r>
      <w:r>
        <w:rPr>
          <w:rFonts w:eastAsia="Times New Roman" w:cs="Times New Roman"/>
          <w:szCs w:val="24"/>
        </w:rPr>
        <w:t xml:space="preserve"> (Physician and Health Care Provider Directories)</w:t>
      </w:r>
      <w:r w:rsidRPr="0005020A">
        <w:rPr>
          <w:rFonts w:eastAsia="Times New Roman" w:cs="Times New Roman"/>
          <w:szCs w:val="24"/>
        </w:rPr>
        <w:t>, Chapter 1451, Insurance Code, as amended by this Act, not later than January 1, 2020.</w:t>
      </w:r>
    </w:p>
    <w:p w:rsidR="00B44DAE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4DAE" w:rsidRPr="00C8671F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p w:rsidR="00B44DAE" w:rsidRPr="00C8671F" w:rsidRDefault="00B44DAE" w:rsidP="00A66F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44DA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42" w:rsidRDefault="00503442" w:rsidP="000F1DF9">
      <w:pPr>
        <w:spacing w:after="0" w:line="240" w:lineRule="auto"/>
      </w:pPr>
      <w:r>
        <w:separator/>
      </w:r>
    </w:p>
  </w:endnote>
  <w:endnote w:type="continuationSeparator" w:id="0">
    <w:p w:rsidR="00503442" w:rsidRDefault="0050344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0344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44DAE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44DAE">
                <w:rPr>
                  <w:sz w:val="20"/>
                  <w:szCs w:val="20"/>
                </w:rPr>
                <w:t>C.S.S.B. 17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44DA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0344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44DA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44DA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42" w:rsidRDefault="00503442" w:rsidP="000F1DF9">
      <w:pPr>
        <w:spacing w:after="0" w:line="240" w:lineRule="auto"/>
      </w:pPr>
      <w:r>
        <w:separator/>
      </w:r>
    </w:p>
  </w:footnote>
  <w:footnote w:type="continuationSeparator" w:id="0">
    <w:p w:rsidR="00503442" w:rsidRDefault="0050344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442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44DAE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CE16A"/>
  <w15:docId w15:val="{F68E62FE-12AC-4574-9698-7A4DC394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4DA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9091A" w:rsidP="0049091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F7D5690DA1F470CB4FB7E57C22C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620-E77A-4EE1-A442-3B1367590371}"/>
      </w:docPartPr>
      <w:docPartBody>
        <w:p w:rsidR="00000000" w:rsidRDefault="00192922"/>
      </w:docPartBody>
    </w:docPart>
    <w:docPart>
      <w:docPartPr>
        <w:name w:val="74676747570D40259AD57557FFAB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8432-A848-49F4-ADA2-0133087FDB3F}"/>
      </w:docPartPr>
      <w:docPartBody>
        <w:p w:rsidR="00000000" w:rsidRDefault="00192922"/>
      </w:docPartBody>
    </w:docPart>
    <w:docPart>
      <w:docPartPr>
        <w:name w:val="EE34E93D998C4D55BD9966CAF5E8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40F5-6463-4572-98DF-49DA742B77FC}"/>
      </w:docPartPr>
      <w:docPartBody>
        <w:p w:rsidR="00000000" w:rsidRDefault="00192922"/>
      </w:docPartBody>
    </w:docPart>
    <w:docPart>
      <w:docPartPr>
        <w:name w:val="4DA3BD3A0114463B9DF595D81162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B641-CDB4-4720-B64C-5A14460B4C94}"/>
      </w:docPartPr>
      <w:docPartBody>
        <w:p w:rsidR="00000000" w:rsidRDefault="00192922"/>
      </w:docPartBody>
    </w:docPart>
    <w:docPart>
      <w:docPartPr>
        <w:name w:val="0860D4F03FA24AC88BCC72987533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1193-6932-44E9-88D5-D19F6825C284}"/>
      </w:docPartPr>
      <w:docPartBody>
        <w:p w:rsidR="00000000" w:rsidRDefault="00192922"/>
      </w:docPartBody>
    </w:docPart>
    <w:docPart>
      <w:docPartPr>
        <w:name w:val="6CBADD0E37D141A1A265B1C9E9BC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5A22-2B98-4278-A5CE-78E6756B8E0B}"/>
      </w:docPartPr>
      <w:docPartBody>
        <w:p w:rsidR="00000000" w:rsidRDefault="00192922"/>
      </w:docPartBody>
    </w:docPart>
    <w:docPart>
      <w:docPartPr>
        <w:name w:val="735BC13A1CBE4A119D7D1EF3D2ED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39B7-F738-4A6F-B0CC-116D1A8BBB51}"/>
      </w:docPartPr>
      <w:docPartBody>
        <w:p w:rsidR="00000000" w:rsidRDefault="00192922"/>
      </w:docPartBody>
    </w:docPart>
    <w:docPart>
      <w:docPartPr>
        <w:name w:val="D90ACDF07C7C493797CF0FCFB71D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E8DF-BDD8-4B7B-8126-B93D032052D4}"/>
      </w:docPartPr>
      <w:docPartBody>
        <w:p w:rsidR="00000000" w:rsidRDefault="00192922"/>
      </w:docPartBody>
    </w:docPart>
    <w:docPart>
      <w:docPartPr>
        <w:name w:val="A3FB98C3ADA247638B39B1FABAC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F37D-E594-4BAF-AB79-CE31D91679B8}"/>
      </w:docPartPr>
      <w:docPartBody>
        <w:p w:rsidR="00000000" w:rsidRDefault="0049091A" w:rsidP="0049091A">
          <w:pPr>
            <w:pStyle w:val="A3FB98C3ADA247638B39B1FABACB4BB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9F2415240684B9982E937415929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07FA-72B0-49BE-AF02-03BE054906D2}"/>
      </w:docPartPr>
      <w:docPartBody>
        <w:p w:rsidR="00000000" w:rsidRDefault="00192922"/>
      </w:docPartBody>
    </w:docPart>
    <w:docPart>
      <w:docPartPr>
        <w:name w:val="EDD84396D8BA4675BD3BE6B47C95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A9A9-3B4E-4D71-8375-A33B02870ECF}"/>
      </w:docPartPr>
      <w:docPartBody>
        <w:p w:rsidR="00000000" w:rsidRDefault="00192922"/>
      </w:docPartBody>
    </w:docPart>
    <w:docPart>
      <w:docPartPr>
        <w:name w:val="94EC4B8EABF44ABEB80789BBFB7E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12CD-8C98-4175-8215-D8A204B3ECC3}"/>
      </w:docPartPr>
      <w:docPartBody>
        <w:p w:rsidR="00000000" w:rsidRDefault="0049091A" w:rsidP="0049091A">
          <w:pPr>
            <w:pStyle w:val="94EC4B8EABF44ABEB80789BBFB7EB63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E45DAD93F104AC49183952F51A4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D823-A874-4BFB-B895-57C32B7EB9F5}"/>
      </w:docPartPr>
      <w:docPartBody>
        <w:p w:rsidR="00000000" w:rsidRDefault="00192922"/>
      </w:docPartBody>
    </w:docPart>
    <w:docPart>
      <w:docPartPr>
        <w:name w:val="E27F990BD3474E1F81D7E7903AE3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ACE6-4295-40DB-BA3E-542518DD6B96}"/>
      </w:docPartPr>
      <w:docPartBody>
        <w:p w:rsidR="00000000" w:rsidRDefault="001929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92922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091A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91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9091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9091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9091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3FB98C3ADA247638B39B1FABACB4BB2">
    <w:name w:val="A3FB98C3ADA247638B39B1FABACB4BB2"/>
    <w:rsid w:val="0049091A"/>
    <w:pPr>
      <w:spacing w:after="160" w:line="259" w:lineRule="auto"/>
    </w:pPr>
  </w:style>
  <w:style w:type="paragraph" w:customStyle="1" w:styleId="94EC4B8EABF44ABEB80789BBFB7EB633">
    <w:name w:val="94EC4B8EABF44ABEB80789BBFB7EB633"/>
    <w:rsid w:val="004909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3B232EC-39B7-4F15-8DF6-A90AF427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493</Words>
  <Characters>2811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11T2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